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794B8996"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004AEF">
        <w:rPr>
          <w:rFonts w:ascii="Arial" w:hAnsi="Arial" w:cs="Arial"/>
          <w:b/>
        </w:rPr>
        <w:t xml:space="preserve">Tuesday </w:t>
      </w:r>
      <w:r w:rsidR="00F17A37">
        <w:rPr>
          <w:rFonts w:ascii="Arial" w:hAnsi="Arial" w:cs="Arial"/>
          <w:b/>
        </w:rPr>
        <w:t>30</w:t>
      </w:r>
      <w:r w:rsidR="00F17A37" w:rsidRPr="00F17A37">
        <w:rPr>
          <w:rFonts w:ascii="Arial" w:hAnsi="Arial" w:cs="Arial"/>
          <w:b/>
          <w:vertAlign w:val="superscript"/>
        </w:rPr>
        <w:t>th</w:t>
      </w:r>
      <w:r w:rsidR="00F17A37">
        <w:rPr>
          <w:rFonts w:ascii="Arial" w:hAnsi="Arial" w:cs="Arial"/>
          <w:b/>
        </w:rPr>
        <w:t xml:space="preserve"> November 2021</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161CE5E0" w14:textId="2F2A6F77" w:rsidR="00A7222C" w:rsidRDefault="00A7222C" w:rsidP="00643E1B">
      <w:pPr>
        <w:pStyle w:val="NoSpacing"/>
        <w:outlineLvl w:val="0"/>
        <w:rPr>
          <w:rFonts w:ascii="Arial" w:hAnsi="Arial" w:cs="Arial"/>
          <w:b/>
          <w:u w:val="single"/>
        </w:rPr>
      </w:pPr>
    </w:p>
    <w:p w14:paraId="2AB3DCB4" w14:textId="36B3DBB0" w:rsidR="00D8386F" w:rsidRPr="00F17A37" w:rsidRDefault="00F17A37" w:rsidP="00F17A37">
      <w:pPr>
        <w:pStyle w:val="NoSpacing"/>
        <w:numPr>
          <w:ilvl w:val="0"/>
          <w:numId w:val="48"/>
        </w:numPr>
        <w:outlineLvl w:val="0"/>
        <w:rPr>
          <w:rFonts w:ascii="Arial" w:hAnsi="Arial" w:cs="Arial"/>
          <w:bCs/>
        </w:rPr>
      </w:pPr>
      <w:r>
        <w:rPr>
          <w:rFonts w:ascii="Arial" w:hAnsi="Arial" w:cs="Arial"/>
          <w:bCs/>
        </w:rPr>
        <w:t>Local Government Reorganisation (Various) -</w:t>
      </w:r>
      <w:r>
        <w:rPr>
          <w:rFonts w:ascii="Arial" w:hAnsi="Arial" w:cs="Arial"/>
          <w:bCs/>
          <w:i/>
          <w:iCs/>
        </w:rPr>
        <w:t>Circulated to all via email.</w:t>
      </w:r>
    </w:p>
    <w:p w14:paraId="2CFFCF72" w14:textId="7BD1258B" w:rsidR="00F17A37" w:rsidRPr="00094371" w:rsidRDefault="00B3698D" w:rsidP="00F17A37">
      <w:pPr>
        <w:pStyle w:val="NoSpacing"/>
        <w:numPr>
          <w:ilvl w:val="0"/>
          <w:numId w:val="48"/>
        </w:numPr>
        <w:outlineLvl w:val="0"/>
        <w:rPr>
          <w:rFonts w:ascii="Arial" w:hAnsi="Arial" w:cs="Arial"/>
          <w:bCs/>
        </w:rPr>
      </w:pPr>
      <w:r>
        <w:rPr>
          <w:rFonts w:ascii="Arial" w:hAnsi="Arial" w:cs="Arial"/>
          <w:bCs/>
        </w:rPr>
        <w:t>CALC AGM Presentations-</w:t>
      </w:r>
      <w:r>
        <w:rPr>
          <w:rFonts w:ascii="Arial" w:hAnsi="Arial" w:cs="Arial"/>
          <w:bCs/>
          <w:i/>
          <w:iCs/>
        </w:rPr>
        <w:t xml:space="preserve">Circulated to all via email. </w:t>
      </w:r>
    </w:p>
    <w:p w14:paraId="219A2F4C" w14:textId="0D4C85EE" w:rsidR="00094371" w:rsidRPr="00094371" w:rsidRDefault="00094371" w:rsidP="00F17A37">
      <w:pPr>
        <w:pStyle w:val="NoSpacing"/>
        <w:numPr>
          <w:ilvl w:val="0"/>
          <w:numId w:val="48"/>
        </w:numPr>
        <w:outlineLvl w:val="0"/>
        <w:rPr>
          <w:rFonts w:ascii="Arial" w:hAnsi="Arial" w:cs="Arial"/>
          <w:bCs/>
        </w:rPr>
      </w:pPr>
      <w:proofErr w:type="spellStart"/>
      <w:r>
        <w:rPr>
          <w:rFonts w:ascii="Arial" w:hAnsi="Arial" w:cs="Arial"/>
          <w:bCs/>
        </w:rPr>
        <w:t>Allerdale</w:t>
      </w:r>
      <w:proofErr w:type="spellEnd"/>
      <w:r>
        <w:rPr>
          <w:rFonts w:ascii="Arial" w:hAnsi="Arial" w:cs="Arial"/>
          <w:bCs/>
        </w:rPr>
        <w:t xml:space="preserve"> District of CALC AGM Minutes- </w:t>
      </w:r>
      <w:r>
        <w:rPr>
          <w:rFonts w:ascii="Arial" w:hAnsi="Arial" w:cs="Arial"/>
          <w:bCs/>
          <w:i/>
          <w:iCs/>
        </w:rPr>
        <w:t>Circulated to all via email</w:t>
      </w:r>
    </w:p>
    <w:p w14:paraId="4BBAC69D" w14:textId="0F638D66" w:rsidR="00094371" w:rsidRPr="00F17A37" w:rsidRDefault="00094371" w:rsidP="00F17A37">
      <w:pPr>
        <w:pStyle w:val="NoSpacing"/>
        <w:numPr>
          <w:ilvl w:val="0"/>
          <w:numId w:val="48"/>
        </w:numPr>
        <w:outlineLvl w:val="0"/>
        <w:rPr>
          <w:rFonts w:ascii="Arial" w:hAnsi="Arial" w:cs="Arial"/>
          <w:bCs/>
        </w:rPr>
      </w:pPr>
      <w:r>
        <w:rPr>
          <w:rFonts w:ascii="Arial" w:hAnsi="Arial" w:cs="Arial"/>
          <w:bCs/>
        </w:rPr>
        <w:t>Civility &amp; Respect Newsletter-</w:t>
      </w:r>
      <w:r>
        <w:rPr>
          <w:rFonts w:ascii="Arial" w:hAnsi="Arial" w:cs="Arial"/>
          <w:bCs/>
          <w:i/>
          <w:iCs/>
        </w:rPr>
        <w:t xml:space="preserve">Circulated to all via email </w:t>
      </w:r>
    </w:p>
    <w:p w14:paraId="533B8007" w14:textId="355B6798" w:rsidR="00324FDE" w:rsidRDefault="00B55946" w:rsidP="00D8386F">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0EA2140A" w14:textId="77777777" w:rsidR="00F87FEA" w:rsidRDefault="00F87FEA" w:rsidP="00D8386F">
      <w:pPr>
        <w:pStyle w:val="NoSpacing"/>
        <w:outlineLvl w:val="0"/>
        <w:rPr>
          <w:rFonts w:ascii="Arial" w:hAnsi="Arial" w:cs="Arial"/>
          <w:b/>
          <w:u w:val="single"/>
        </w:rPr>
      </w:pPr>
    </w:p>
    <w:p w14:paraId="061FFE78" w14:textId="200B009A" w:rsidR="00414773" w:rsidRPr="00414773" w:rsidRDefault="00414773" w:rsidP="00414773">
      <w:pPr>
        <w:pStyle w:val="NoSpacing"/>
        <w:outlineLvl w:val="0"/>
        <w:rPr>
          <w:rFonts w:ascii="Arial" w:hAnsi="Arial" w:cs="Arial"/>
          <w:bCs/>
          <w:i/>
          <w:iCs/>
        </w:rPr>
      </w:pPr>
      <w:r w:rsidRPr="00414773">
        <w:rPr>
          <w:rFonts w:ascii="Arial" w:hAnsi="Arial" w:cs="Arial"/>
          <w:bCs/>
        </w:rPr>
        <w:t>112/21</w:t>
      </w:r>
      <w:r w:rsidRPr="00414773">
        <w:rPr>
          <w:rFonts w:ascii="Arial" w:hAnsi="Arial" w:cs="Arial"/>
          <w:bCs/>
        </w:rPr>
        <w:tab/>
        <w:t>Update Website with minutes</w:t>
      </w:r>
      <w:r>
        <w:rPr>
          <w:rFonts w:ascii="Arial" w:hAnsi="Arial" w:cs="Arial"/>
          <w:bCs/>
        </w:rPr>
        <w:t>-</w:t>
      </w:r>
      <w:r>
        <w:rPr>
          <w:rFonts w:ascii="Arial" w:hAnsi="Arial" w:cs="Arial"/>
          <w:bCs/>
          <w:i/>
          <w:iCs/>
        </w:rPr>
        <w:t>Done</w:t>
      </w:r>
    </w:p>
    <w:p w14:paraId="14720841" w14:textId="14FF83C1" w:rsidR="00414773" w:rsidRPr="00414773" w:rsidRDefault="00414773" w:rsidP="00414773">
      <w:pPr>
        <w:pStyle w:val="NoSpacing"/>
        <w:outlineLvl w:val="0"/>
        <w:rPr>
          <w:rFonts w:ascii="Arial" w:hAnsi="Arial" w:cs="Arial"/>
          <w:bCs/>
          <w:i/>
          <w:iCs/>
        </w:rPr>
      </w:pPr>
      <w:r w:rsidRPr="00414773">
        <w:rPr>
          <w:rFonts w:ascii="Arial" w:hAnsi="Arial" w:cs="Arial"/>
          <w:bCs/>
        </w:rPr>
        <w:t>112/21</w:t>
      </w:r>
      <w:r w:rsidRPr="00414773">
        <w:rPr>
          <w:rFonts w:ascii="Arial" w:hAnsi="Arial" w:cs="Arial"/>
          <w:bCs/>
        </w:rPr>
        <w:tab/>
        <w:t xml:space="preserve">Agenda Seat </w:t>
      </w:r>
      <w:r w:rsidRPr="00414773">
        <w:rPr>
          <w:rFonts w:ascii="Arial" w:hAnsi="Arial" w:cs="Arial"/>
          <w:bCs/>
        </w:rPr>
        <w:t>Refurbishment</w:t>
      </w:r>
      <w:r w:rsidRPr="00414773">
        <w:rPr>
          <w:rFonts w:ascii="Arial" w:hAnsi="Arial" w:cs="Arial"/>
          <w:bCs/>
        </w:rPr>
        <w:t xml:space="preserve"> for Spring 2022</w:t>
      </w:r>
      <w:r>
        <w:rPr>
          <w:rFonts w:ascii="Arial" w:hAnsi="Arial" w:cs="Arial"/>
          <w:bCs/>
        </w:rPr>
        <w:t xml:space="preserve">- </w:t>
      </w:r>
      <w:r>
        <w:rPr>
          <w:rFonts w:ascii="Arial" w:hAnsi="Arial" w:cs="Arial"/>
          <w:bCs/>
          <w:i/>
          <w:iCs/>
        </w:rPr>
        <w:t>Ongoing</w:t>
      </w:r>
    </w:p>
    <w:p w14:paraId="75B3641A" w14:textId="471D2754" w:rsidR="00414773" w:rsidRPr="00414773" w:rsidRDefault="00414773" w:rsidP="00414773">
      <w:pPr>
        <w:pStyle w:val="NoSpacing"/>
        <w:outlineLvl w:val="0"/>
        <w:rPr>
          <w:rFonts w:ascii="Arial" w:hAnsi="Arial" w:cs="Arial"/>
          <w:bCs/>
          <w:i/>
          <w:iCs/>
        </w:rPr>
      </w:pPr>
      <w:r w:rsidRPr="00414773">
        <w:rPr>
          <w:rFonts w:ascii="Arial" w:hAnsi="Arial" w:cs="Arial"/>
          <w:bCs/>
        </w:rPr>
        <w:t>113/21</w:t>
      </w:r>
      <w:r w:rsidRPr="00414773">
        <w:rPr>
          <w:rFonts w:ascii="Arial" w:hAnsi="Arial" w:cs="Arial"/>
          <w:bCs/>
        </w:rPr>
        <w:tab/>
        <w:t>File appeal to Ponderosa Decision with Cumbria Magistrates</w:t>
      </w:r>
      <w:r>
        <w:rPr>
          <w:rFonts w:ascii="Arial" w:hAnsi="Arial" w:cs="Arial"/>
          <w:bCs/>
        </w:rPr>
        <w:t>-</w:t>
      </w:r>
      <w:r>
        <w:rPr>
          <w:rFonts w:ascii="Arial" w:hAnsi="Arial" w:cs="Arial"/>
          <w:bCs/>
          <w:i/>
          <w:iCs/>
        </w:rPr>
        <w:t>Done</w:t>
      </w:r>
    </w:p>
    <w:p w14:paraId="7E142603" w14:textId="36CBFF21" w:rsidR="00414773" w:rsidRPr="00414773" w:rsidRDefault="00414773" w:rsidP="00414773">
      <w:pPr>
        <w:pStyle w:val="NoSpacing"/>
        <w:outlineLvl w:val="0"/>
        <w:rPr>
          <w:rFonts w:ascii="Arial" w:hAnsi="Arial" w:cs="Arial"/>
          <w:bCs/>
          <w:i/>
          <w:iCs/>
        </w:rPr>
      </w:pPr>
      <w:r w:rsidRPr="00414773">
        <w:rPr>
          <w:rFonts w:ascii="Arial" w:hAnsi="Arial" w:cs="Arial"/>
          <w:bCs/>
        </w:rPr>
        <w:t>115/21</w:t>
      </w:r>
      <w:r w:rsidRPr="00414773">
        <w:rPr>
          <w:rFonts w:ascii="Arial" w:hAnsi="Arial" w:cs="Arial"/>
          <w:bCs/>
        </w:rPr>
        <w:tab/>
        <w:t>Update website to reflect N Cockburn Appt to council</w:t>
      </w:r>
      <w:r>
        <w:rPr>
          <w:rFonts w:ascii="Arial" w:hAnsi="Arial" w:cs="Arial"/>
          <w:bCs/>
        </w:rPr>
        <w:t>-</w:t>
      </w:r>
      <w:r>
        <w:rPr>
          <w:rFonts w:ascii="Arial" w:hAnsi="Arial" w:cs="Arial"/>
          <w:bCs/>
          <w:i/>
          <w:iCs/>
        </w:rPr>
        <w:t>Done</w:t>
      </w:r>
    </w:p>
    <w:p w14:paraId="660348EF" w14:textId="72FC57FF" w:rsidR="00414773" w:rsidRPr="00414773" w:rsidRDefault="00414773" w:rsidP="00414773">
      <w:pPr>
        <w:pStyle w:val="NoSpacing"/>
        <w:outlineLvl w:val="0"/>
        <w:rPr>
          <w:rFonts w:ascii="Arial" w:hAnsi="Arial" w:cs="Arial"/>
          <w:bCs/>
          <w:i/>
          <w:iCs/>
        </w:rPr>
      </w:pPr>
      <w:r w:rsidRPr="00414773">
        <w:rPr>
          <w:rFonts w:ascii="Arial" w:hAnsi="Arial" w:cs="Arial"/>
          <w:bCs/>
        </w:rPr>
        <w:t>115/21</w:t>
      </w:r>
      <w:r w:rsidRPr="00414773">
        <w:rPr>
          <w:rFonts w:ascii="Arial" w:hAnsi="Arial" w:cs="Arial"/>
          <w:bCs/>
        </w:rPr>
        <w:tab/>
        <w:t>Upload N Cockburn DPI form to the website</w:t>
      </w:r>
      <w:r>
        <w:rPr>
          <w:rFonts w:ascii="Arial" w:hAnsi="Arial" w:cs="Arial"/>
          <w:bCs/>
        </w:rPr>
        <w:t>-</w:t>
      </w:r>
      <w:r>
        <w:rPr>
          <w:rFonts w:ascii="Arial" w:hAnsi="Arial" w:cs="Arial"/>
          <w:bCs/>
          <w:i/>
          <w:iCs/>
        </w:rPr>
        <w:t>Done</w:t>
      </w:r>
    </w:p>
    <w:p w14:paraId="2711DECE" w14:textId="159926BA" w:rsidR="00414773" w:rsidRPr="00414773" w:rsidRDefault="00414773" w:rsidP="00414773">
      <w:pPr>
        <w:pStyle w:val="NoSpacing"/>
        <w:outlineLvl w:val="0"/>
        <w:rPr>
          <w:rFonts w:ascii="Arial" w:hAnsi="Arial" w:cs="Arial"/>
          <w:bCs/>
          <w:i/>
          <w:iCs/>
        </w:rPr>
      </w:pPr>
      <w:r w:rsidRPr="00414773">
        <w:rPr>
          <w:rFonts w:ascii="Arial" w:hAnsi="Arial" w:cs="Arial"/>
          <w:bCs/>
        </w:rPr>
        <w:t>117/21</w:t>
      </w:r>
      <w:r w:rsidRPr="00414773">
        <w:rPr>
          <w:rFonts w:ascii="Arial" w:hAnsi="Arial" w:cs="Arial"/>
          <w:bCs/>
        </w:rPr>
        <w:tab/>
        <w:t>Include budget for tree surveying in forthcoming budget</w:t>
      </w:r>
      <w:r>
        <w:rPr>
          <w:rFonts w:ascii="Arial" w:hAnsi="Arial" w:cs="Arial"/>
          <w:bCs/>
        </w:rPr>
        <w:t>-</w:t>
      </w:r>
      <w:r>
        <w:rPr>
          <w:rFonts w:ascii="Arial" w:hAnsi="Arial" w:cs="Arial"/>
          <w:bCs/>
          <w:i/>
          <w:iCs/>
        </w:rPr>
        <w:t>Done</w:t>
      </w:r>
    </w:p>
    <w:p w14:paraId="739D407A" w14:textId="610D1E0F" w:rsidR="00414773" w:rsidRPr="00414773" w:rsidRDefault="00414773" w:rsidP="00414773">
      <w:pPr>
        <w:pStyle w:val="NoSpacing"/>
        <w:outlineLvl w:val="0"/>
        <w:rPr>
          <w:rFonts w:ascii="Arial" w:hAnsi="Arial" w:cs="Arial"/>
          <w:bCs/>
          <w:i/>
          <w:iCs/>
        </w:rPr>
      </w:pPr>
      <w:r w:rsidRPr="00414773">
        <w:rPr>
          <w:rFonts w:ascii="Arial" w:hAnsi="Arial" w:cs="Arial"/>
          <w:bCs/>
        </w:rPr>
        <w:t>117/21</w:t>
      </w:r>
      <w:r w:rsidRPr="00414773">
        <w:rPr>
          <w:rFonts w:ascii="Arial" w:hAnsi="Arial" w:cs="Arial"/>
          <w:bCs/>
        </w:rPr>
        <w:tab/>
        <w:t xml:space="preserve">Review Allotment Deeds to establish where the boundaries of Nook </w:t>
      </w:r>
      <w:proofErr w:type="gramStart"/>
      <w:r w:rsidRPr="00414773">
        <w:rPr>
          <w:rFonts w:ascii="Arial" w:hAnsi="Arial" w:cs="Arial"/>
          <w:bCs/>
        </w:rPr>
        <w:t>are</w:t>
      </w:r>
      <w:r>
        <w:rPr>
          <w:rFonts w:ascii="Arial" w:hAnsi="Arial" w:cs="Arial"/>
          <w:bCs/>
        </w:rPr>
        <w:t>a</w:t>
      </w:r>
      <w:proofErr w:type="gramEnd"/>
      <w:r>
        <w:rPr>
          <w:rFonts w:ascii="Arial" w:hAnsi="Arial" w:cs="Arial"/>
          <w:bCs/>
        </w:rPr>
        <w:t>-</w:t>
      </w:r>
      <w:r>
        <w:rPr>
          <w:rFonts w:ascii="Arial" w:hAnsi="Arial" w:cs="Arial"/>
          <w:bCs/>
          <w:i/>
          <w:iCs/>
        </w:rPr>
        <w:t xml:space="preserve">Done and emailed to all. </w:t>
      </w:r>
    </w:p>
    <w:p w14:paraId="72BF78A3" w14:textId="266CC1B2" w:rsidR="00414773" w:rsidRPr="00414773" w:rsidRDefault="00414773" w:rsidP="00414773">
      <w:pPr>
        <w:pStyle w:val="NoSpacing"/>
        <w:outlineLvl w:val="0"/>
        <w:rPr>
          <w:rFonts w:ascii="Arial" w:hAnsi="Arial" w:cs="Arial"/>
          <w:bCs/>
          <w:i/>
          <w:iCs/>
        </w:rPr>
      </w:pPr>
      <w:r w:rsidRPr="00414773">
        <w:rPr>
          <w:rFonts w:ascii="Arial" w:hAnsi="Arial" w:cs="Arial"/>
          <w:bCs/>
        </w:rPr>
        <w:t>117/21</w:t>
      </w:r>
      <w:r w:rsidRPr="00414773">
        <w:rPr>
          <w:rFonts w:ascii="Arial" w:hAnsi="Arial" w:cs="Arial"/>
          <w:bCs/>
        </w:rPr>
        <w:tab/>
        <w:t xml:space="preserve">Clerk to agenda Youth Provision for the November 2021 meeting for an update from </w:t>
      </w:r>
      <w:proofErr w:type="gramStart"/>
      <w:r w:rsidRPr="00414773">
        <w:rPr>
          <w:rFonts w:ascii="Arial" w:hAnsi="Arial" w:cs="Arial"/>
          <w:bCs/>
        </w:rPr>
        <w:t>Cllr  G</w:t>
      </w:r>
      <w:proofErr w:type="gramEnd"/>
      <w:r w:rsidRPr="00414773">
        <w:rPr>
          <w:rFonts w:ascii="Arial" w:hAnsi="Arial" w:cs="Arial"/>
          <w:bCs/>
        </w:rPr>
        <w:t xml:space="preserve"> Murray</w:t>
      </w:r>
      <w:r>
        <w:rPr>
          <w:rFonts w:ascii="Arial" w:hAnsi="Arial" w:cs="Arial"/>
          <w:bCs/>
        </w:rPr>
        <w:t>-</w:t>
      </w:r>
      <w:r>
        <w:rPr>
          <w:rFonts w:ascii="Arial" w:hAnsi="Arial" w:cs="Arial"/>
          <w:bCs/>
          <w:i/>
          <w:iCs/>
        </w:rPr>
        <w:t>Done</w:t>
      </w:r>
    </w:p>
    <w:p w14:paraId="3683E9D8" w14:textId="295602C9" w:rsidR="00414773" w:rsidRPr="00414773" w:rsidRDefault="00414773" w:rsidP="00414773">
      <w:pPr>
        <w:pStyle w:val="NoSpacing"/>
        <w:outlineLvl w:val="0"/>
        <w:rPr>
          <w:rFonts w:ascii="Arial" w:hAnsi="Arial" w:cs="Arial"/>
          <w:bCs/>
          <w:i/>
          <w:iCs/>
        </w:rPr>
      </w:pPr>
      <w:r w:rsidRPr="00414773">
        <w:rPr>
          <w:rFonts w:ascii="Arial" w:hAnsi="Arial" w:cs="Arial"/>
          <w:bCs/>
        </w:rPr>
        <w:t>118/21</w:t>
      </w:r>
      <w:r w:rsidRPr="00414773">
        <w:rPr>
          <w:rFonts w:ascii="Arial" w:hAnsi="Arial" w:cs="Arial"/>
          <w:bCs/>
        </w:rPr>
        <w:tab/>
        <w:t>Agenda Safety Netting for November meeting</w:t>
      </w:r>
      <w:r>
        <w:rPr>
          <w:rFonts w:ascii="Arial" w:hAnsi="Arial" w:cs="Arial"/>
          <w:bCs/>
        </w:rPr>
        <w:t>-</w:t>
      </w:r>
      <w:r>
        <w:rPr>
          <w:rFonts w:ascii="Arial" w:hAnsi="Arial" w:cs="Arial"/>
          <w:bCs/>
          <w:i/>
          <w:iCs/>
        </w:rPr>
        <w:t>Done</w:t>
      </w:r>
    </w:p>
    <w:p w14:paraId="7DAEDB35" w14:textId="046C4D1D" w:rsidR="00414773" w:rsidRPr="00414773" w:rsidRDefault="00414773" w:rsidP="00414773">
      <w:pPr>
        <w:pStyle w:val="NoSpacing"/>
        <w:outlineLvl w:val="0"/>
        <w:rPr>
          <w:rFonts w:ascii="Arial" w:hAnsi="Arial" w:cs="Arial"/>
          <w:bCs/>
          <w:i/>
          <w:iCs/>
        </w:rPr>
      </w:pPr>
      <w:r w:rsidRPr="00414773">
        <w:rPr>
          <w:rFonts w:ascii="Arial" w:hAnsi="Arial" w:cs="Arial"/>
          <w:bCs/>
        </w:rPr>
        <w:t>118/21</w:t>
      </w:r>
      <w:r w:rsidRPr="00414773">
        <w:rPr>
          <w:rFonts w:ascii="Arial" w:hAnsi="Arial" w:cs="Arial"/>
          <w:bCs/>
        </w:rPr>
        <w:tab/>
        <w:t>Clerk to lia</w:t>
      </w:r>
      <w:r>
        <w:rPr>
          <w:rFonts w:ascii="Arial" w:hAnsi="Arial" w:cs="Arial"/>
          <w:bCs/>
        </w:rPr>
        <w:t>i</w:t>
      </w:r>
      <w:r w:rsidRPr="00414773">
        <w:rPr>
          <w:rFonts w:ascii="Arial" w:hAnsi="Arial" w:cs="Arial"/>
          <w:bCs/>
        </w:rPr>
        <w:t>se with Sue with regarding planning for stop the ball</w:t>
      </w:r>
      <w:r>
        <w:rPr>
          <w:rFonts w:ascii="Arial" w:hAnsi="Arial" w:cs="Arial"/>
          <w:bCs/>
        </w:rPr>
        <w:t>-</w:t>
      </w:r>
      <w:r>
        <w:rPr>
          <w:rFonts w:ascii="Arial" w:hAnsi="Arial" w:cs="Arial"/>
          <w:bCs/>
          <w:i/>
          <w:iCs/>
        </w:rPr>
        <w:t>Done</w:t>
      </w:r>
    </w:p>
    <w:p w14:paraId="381C74FE" w14:textId="5C0AA615" w:rsidR="00414773" w:rsidRPr="00414773" w:rsidRDefault="00414773" w:rsidP="00414773">
      <w:pPr>
        <w:pStyle w:val="NoSpacing"/>
        <w:outlineLvl w:val="0"/>
        <w:rPr>
          <w:rFonts w:ascii="Arial" w:hAnsi="Arial" w:cs="Arial"/>
          <w:bCs/>
          <w:i/>
          <w:iCs/>
        </w:rPr>
      </w:pPr>
      <w:r w:rsidRPr="00414773">
        <w:rPr>
          <w:rFonts w:ascii="Arial" w:hAnsi="Arial" w:cs="Arial"/>
          <w:bCs/>
        </w:rPr>
        <w:t>118/21</w:t>
      </w:r>
      <w:r w:rsidRPr="00414773">
        <w:rPr>
          <w:rFonts w:ascii="Arial" w:hAnsi="Arial" w:cs="Arial"/>
          <w:bCs/>
        </w:rPr>
        <w:tab/>
        <w:t xml:space="preserve">Clerk to contact the </w:t>
      </w:r>
      <w:proofErr w:type="spellStart"/>
      <w:r w:rsidRPr="00414773">
        <w:rPr>
          <w:rFonts w:ascii="Arial" w:hAnsi="Arial" w:cs="Arial"/>
          <w:bCs/>
        </w:rPr>
        <w:t>Playarea</w:t>
      </w:r>
      <w:proofErr w:type="spellEnd"/>
      <w:r w:rsidRPr="00414773">
        <w:rPr>
          <w:rFonts w:ascii="Arial" w:hAnsi="Arial" w:cs="Arial"/>
          <w:bCs/>
        </w:rPr>
        <w:t xml:space="preserve"> Surface Installation Company regarding the concerns once I've heard from Bill</w:t>
      </w:r>
      <w:r>
        <w:rPr>
          <w:rFonts w:ascii="Arial" w:hAnsi="Arial" w:cs="Arial"/>
          <w:bCs/>
        </w:rPr>
        <w:t>-</w:t>
      </w:r>
      <w:r>
        <w:rPr>
          <w:rFonts w:ascii="Arial" w:hAnsi="Arial" w:cs="Arial"/>
          <w:bCs/>
          <w:i/>
          <w:iCs/>
        </w:rPr>
        <w:t>Ongoing- Bill hasn’t observed an obvious issue?</w:t>
      </w:r>
    </w:p>
    <w:p w14:paraId="36C10E1D" w14:textId="20315354" w:rsidR="00414773" w:rsidRPr="00414773" w:rsidRDefault="00414773" w:rsidP="00414773">
      <w:pPr>
        <w:pStyle w:val="NoSpacing"/>
        <w:outlineLvl w:val="0"/>
        <w:rPr>
          <w:rFonts w:ascii="Arial" w:hAnsi="Arial" w:cs="Arial"/>
          <w:bCs/>
          <w:i/>
          <w:iCs/>
        </w:rPr>
      </w:pPr>
      <w:r w:rsidRPr="00414773">
        <w:rPr>
          <w:rFonts w:ascii="Arial" w:hAnsi="Arial" w:cs="Arial"/>
          <w:bCs/>
        </w:rPr>
        <w:t>119/21</w:t>
      </w:r>
      <w:r w:rsidRPr="00414773">
        <w:rPr>
          <w:rFonts w:ascii="Arial" w:hAnsi="Arial" w:cs="Arial"/>
          <w:bCs/>
        </w:rPr>
        <w:tab/>
        <w:t>Clerk to work with MB to develop an agenda/terms of reference for the Allotment working group</w:t>
      </w:r>
      <w:r>
        <w:rPr>
          <w:rFonts w:ascii="Arial" w:hAnsi="Arial" w:cs="Arial"/>
          <w:bCs/>
        </w:rPr>
        <w:t>-</w:t>
      </w:r>
      <w:r>
        <w:rPr>
          <w:rFonts w:ascii="Arial" w:hAnsi="Arial" w:cs="Arial"/>
          <w:bCs/>
          <w:i/>
          <w:iCs/>
        </w:rPr>
        <w:t>Ongoing</w:t>
      </w:r>
    </w:p>
    <w:p w14:paraId="27474035" w14:textId="4B4313EC" w:rsidR="00414773" w:rsidRPr="00414773" w:rsidRDefault="00414773" w:rsidP="00414773">
      <w:pPr>
        <w:pStyle w:val="NoSpacing"/>
        <w:outlineLvl w:val="0"/>
        <w:rPr>
          <w:rFonts w:ascii="Arial" w:hAnsi="Arial" w:cs="Arial"/>
          <w:bCs/>
          <w:i/>
          <w:iCs/>
        </w:rPr>
      </w:pPr>
      <w:r w:rsidRPr="00414773">
        <w:rPr>
          <w:rFonts w:ascii="Arial" w:hAnsi="Arial" w:cs="Arial"/>
          <w:bCs/>
        </w:rPr>
        <w:t>119.21</w:t>
      </w:r>
      <w:r w:rsidRPr="00414773">
        <w:rPr>
          <w:rFonts w:ascii="Arial" w:hAnsi="Arial" w:cs="Arial"/>
          <w:bCs/>
        </w:rPr>
        <w:tab/>
        <w:t>Clerk to prepare Allotment Finances for the four years for consideration</w:t>
      </w:r>
      <w:r>
        <w:rPr>
          <w:rFonts w:ascii="Arial" w:hAnsi="Arial" w:cs="Arial"/>
          <w:bCs/>
        </w:rPr>
        <w:t xml:space="preserve"> by the Allotment Working Group-</w:t>
      </w:r>
      <w:r>
        <w:rPr>
          <w:rFonts w:ascii="Arial" w:hAnsi="Arial" w:cs="Arial"/>
          <w:bCs/>
          <w:i/>
          <w:iCs/>
        </w:rPr>
        <w:t>Ongoing</w:t>
      </w:r>
    </w:p>
    <w:p w14:paraId="73770AA4" w14:textId="6EFEA334" w:rsidR="00414773" w:rsidRPr="00414773" w:rsidRDefault="00414773" w:rsidP="00414773">
      <w:pPr>
        <w:pStyle w:val="NoSpacing"/>
        <w:outlineLvl w:val="0"/>
        <w:rPr>
          <w:rFonts w:ascii="Arial" w:hAnsi="Arial" w:cs="Arial"/>
          <w:bCs/>
          <w:i/>
          <w:iCs/>
        </w:rPr>
      </w:pPr>
      <w:r w:rsidRPr="00414773">
        <w:rPr>
          <w:rFonts w:ascii="Arial" w:hAnsi="Arial" w:cs="Arial"/>
          <w:bCs/>
        </w:rPr>
        <w:t>119/21</w:t>
      </w:r>
      <w:r w:rsidRPr="00414773">
        <w:rPr>
          <w:rFonts w:ascii="Arial" w:hAnsi="Arial" w:cs="Arial"/>
          <w:bCs/>
        </w:rPr>
        <w:tab/>
        <w:t xml:space="preserve">Clerk to </w:t>
      </w:r>
      <w:r w:rsidRPr="00414773">
        <w:rPr>
          <w:rFonts w:ascii="Arial" w:hAnsi="Arial" w:cs="Arial"/>
          <w:bCs/>
        </w:rPr>
        <w:t>communicate</w:t>
      </w:r>
      <w:r w:rsidRPr="00414773">
        <w:rPr>
          <w:rFonts w:ascii="Arial" w:hAnsi="Arial" w:cs="Arial"/>
          <w:bCs/>
        </w:rPr>
        <w:t xml:space="preserve"> decision to tenant of Plot 3 </w:t>
      </w:r>
      <w:proofErr w:type="spellStart"/>
      <w:r w:rsidRPr="00414773">
        <w:rPr>
          <w:rFonts w:ascii="Arial" w:hAnsi="Arial" w:cs="Arial"/>
          <w:bCs/>
        </w:rPr>
        <w:t>Coldgill</w:t>
      </w:r>
      <w:proofErr w:type="spellEnd"/>
      <w:r w:rsidRPr="00414773">
        <w:rPr>
          <w:rFonts w:ascii="Arial" w:hAnsi="Arial" w:cs="Arial"/>
          <w:bCs/>
        </w:rPr>
        <w:t xml:space="preserve"> regarding pruning</w:t>
      </w:r>
      <w:r>
        <w:rPr>
          <w:rFonts w:ascii="Arial" w:hAnsi="Arial" w:cs="Arial"/>
          <w:bCs/>
        </w:rPr>
        <w:t>-</w:t>
      </w:r>
      <w:r>
        <w:rPr>
          <w:rFonts w:ascii="Arial" w:hAnsi="Arial" w:cs="Arial"/>
          <w:bCs/>
          <w:i/>
          <w:iCs/>
        </w:rPr>
        <w:t>Done</w:t>
      </w:r>
    </w:p>
    <w:p w14:paraId="38E02A2B" w14:textId="1567D74A" w:rsidR="00414773" w:rsidRPr="00414773" w:rsidRDefault="00414773" w:rsidP="00414773">
      <w:pPr>
        <w:pStyle w:val="NoSpacing"/>
        <w:outlineLvl w:val="0"/>
        <w:rPr>
          <w:rFonts w:ascii="Arial" w:hAnsi="Arial" w:cs="Arial"/>
          <w:bCs/>
          <w:i/>
          <w:iCs/>
        </w:rPr>
      </w:pPr>
      <w:r w:rsidRPr="00414773">
        <w:rPr>
          <w:rFonts w:ascii="Arial" w:hAnsi="Arial" w:cs="Arial"/>
          <w:bCs/>
        </w:rPr>
        <w:t>120/21</w:t>
      </w:r>
      <w:r w:rsidRPr="00414773">
        <w:rPr>
          <w:rFonts w:ascii="Arial" w:hAnsi="Arial" w:cs="Arial"/>
          <w:bCs/>
        </w:rPr>
        <w:tab/>
        <w:t xml:space="preserve">Clerk to write letter for Newsletter regarding Community </w:t>
      </w:r>
      <w:proofErr w:type="spellStart"/>
      <w:r w:rsidRPr="00414773">
        <w:rPr>
          <w:rFonts w:ascii="Arial" w:hAnsi="Arial" w:cs="Arial"/>
          <w:bCs/>
        </w:rPr>
        <w:t>Speedwat</w:t>
      </w:r>
      <w:r>
        <w:rPr>
          <w:rFonts w:ascii="Arial" w:hAnsi="Arial" w:cs="Arial"/>
          <w:bCs/>
        </w:rPr>
        <w:t>ch</w:t>
      </w:r>
      <w:proofErr w:type="spellEnd"/>
      <w:r>
        <w:rPr>
          <w:rFonts w:ascii="Arial" w:hAnsi="Arial" w:cs="Arial"/>
          <w:bCs/>
        </w:rPr>
        <w:t>-</w:t>
      </w:r>
      <w:r>
        <w:rPr>
          <w:rFonts w:ascii="Arial" w:hAnsi="Arial" w:cs="Arial"/>
          <w:bCs/>
          <w:i/>
          <w:iCs/>
        </w:rPr>
        <w:t>Done</w:t>
      </w:r>
    </w:p>
    <w:p w14:paraId="0ABE7F61" w14:textId="5D8D1E36" w:rsidR="00414773" w:rsidRPr="00414773" w:rsidRDefault="00414773" w:rsidP="00414773">
      <w:pPr>
        <w:pStyle w:val="NoSpacing"/>
        <w:outlineLvl w:val="0"/>
        <w:rPr>
          <w:rFonts w:ascii="Arial" w:hAnsi="Arial" w:cs="Arial"/>
          <w:bCs/>
          <w:i/>
          <w:iCs/>
        </w:rPr>
      </w:pPr>
      <w:r w:rsidRPr="00414773">
        <w:rPr>
          <w:rFonts w:ascii="Arial" w:hAnsi="Arial" w:cs="Arial"/>
          <w:bCs/>
        </w:rPr>
        <w:t>121/21</w:t>
      </w:r>
      <w:r w:rsidRPr="00414773">
        <w:rPr>
          <w:rFonts w:ascii="Arial" w:hAnsi="Arial" w:cs="Arial"/>
          <w:bCs/>
        </w:rPr>
        <w:tab/>
        <w:t>Agenda Queens Jubilee for Nov 2021 meeting</w:t>
      </w:r>
      <w:r>
        <w:rPr>
          <w:rFonts w:ascii="Arial" w:hAnsi="Arial" w:cs="Arial"/>
          <w:bCs/>
        </w:rPr>
        <w:t>-</w:t>
      </w:r>
      <w:r>
        <w:rPr>
          <w:rFonts w:ascii="Arial" w:hAnsi="Arial" w:cs="Arial"/>
          <w:bCs/>
          <w:i/>
          <w:iCs/>
        </w:rPr>
        <w:t>Done</w:t>
      </w:r>
    </w:p>
    <w:p w14:paraId="492951DA" w14:textId="07AA0305" w:rsidR="00414773" w:rsidRPr="00414773" w:rsidRDefault="00414773" w:rsidP="00414773">
      <w:pPr>
        <w:pStyle w:val="NoSpacing"/>
        <w:outlineLvl w:val="0"/>
        <w:rPr>
          <w:rFonts w:ascii="Arial" w:hAnsi="Arial" w:cs="Arial"/>
          <w:bCs/>
          <w:i/>
          <w:iCs/>
        </w:rPr>
      </w:pPr>
      <w:r w:rsidRPr="00414773">
        <w:rPr>
          <w:rFonts w:ascii="Arial" w:hAnsi="Arial" w:cs="Arial"/>
          <w:bCs/>
        </w:rPr>
        <w:t>122/21</w:t>
      </w:r>
      <w:r w:rsidRPr="00414773">
        <w:rPr>
          <w:rFonts w:ascii="Arial" w:hAnsi="Arial" w:cs="Arial"/>
          <w:bCs/>
        </w:rPr>
        <w:tab/>
        <w:t>Submit comments on VAR/2021/0034</w:t>
      </w:r>
      <w:r>
        <w:rPr>
          <w:rFonts w:ascii="Arial" w:hAnsi="Arial" w:cs="Arial"/>
          <w:bCs/>
        </w:rPr>
        <w:t>-</w:t>
      </w:r>
      <w:r>
        <w:rPr>
          <w:rFonts w:ascii="Arial" w:hAnsi="Arial" w:cs="Arial"/>
          <w:bCs/>
          <w:i/>
          <w:iCs/>
        </w:rPr>
        <w:t>Done</w:t>
      </w:r>
    </w:p>
    <w:p w14:paraId="5135F914" w14:textId="10831D2F" w:rsidR="00414773" w:rsidRPr="00414773" w:rsidRDefault="00414773" w:rsidP="00414773">
      <w:pPr>
        <w:pStyle w:val="NoSpacing"/>
        <w:outlineLvl w:val="0"/>
        <w:rPr>
          <w:rFonts w:ascii="Arial" w:hAnsi="Arial" w:cs="Arial"/>
          <w:bCs/>
          <w:i/>
          <w:iCs/>
        </w:rPr>
      </w:pPr>
      <w:r w:rsidRPr="00414773">
        <w:rPr>
          <w:rFonts w:ascii="Arial" w:hAnsi="Arial" w:cs="Arial"/>
          <w:bCs/>
        </w:rPr>
        <w:t>122/21</w:t>
      </w:r>
      <w:r w:rsidRPr="00414773">
        <w:rPr>
          <w:rFonts w:ascii="Arial" w:hAnsi="Arial" w:cs="Arial"/>
          <w:bCs/>
        </w:rPr>
        <w:tab/>
        <w:t>Submit comments on FUL/2021/0255</w:t>
      </w:r>
      <w:r>
        <w:rPr>
          <w:rFonts w:ascii="Arial" w:hAnsi="Arial" w:cs="Arial"/>
          <w:bCs/>
        </w:rPr>
        <w:t>-</w:t>
      </w:r>
      <w:r>
        <w:rPr>
          <w:rFonts w:ascii="Arial" w:hAnsi="Arial" w:cs="Arial"/>
          <w:bCs/>
          <w:i/>
          <w:iCs/>
        </w:rPr>
        <w:t>Done</w:t>
      </w:r>
    </w:p>
    <w:p w14:paraId="1EA148C9" w14:textId="499AB063" w:rsidR="00414773" w:rsidRPr="00414773" w:rsidRDefault="00414773" w:rsidP="00414773">
      <w:pPr>
        <w:pStyle w:val="NoSpacing"/>
        <w:outlineLvl w:val="0"/>
        <w:rPr>
          <w:rFonts w:ascii="Arial" w:hAnsi="Arial" w:cs="Arial"/>
          <w:bCs/>
          <w:i/>
          <w:iCs/>
        </w:rPr>
      </w:pPr>
      <w:r w:rsidRPr="00414773">
        <w:rPr>
          <w:rFonts w:ascii="Arial" w:hAnsi="Arial" w:cs="Arial"/>
          <w:bCs/>
        </w:rPr>
        <w:t>124/21</w:t>
      </w:r>
      <w:r w:rsidRPr="00414773">
        <w:rPr>
          <w:rFonts w:ascii="Arial" w:hAnsi="Arial" w:cs="Arial"/>
          <w:bCs/>
        </w:rPr>
        <w:tab/>
        <w:t xml:space="preserve">Pay </w:t>
      </w:r>
      <w:proofErr w:type="gramStart"/>
      <w:r w:rsidRPr="00414773">
        <w:rPr>
          <w:rFonts w:ascii="Arial" w:hAnsi="Arial" w:cs="Arial"/>
          <w:bCs/>
        </w:rPr>
        <w:t>accounts</w:t>
      </w:r>
      <w:proofErr w:type="gramEnd"/>
      <w:r>
        <w:rPr>
          <w:rFonts w:ascii="Arial" w:hAnsi="Arial" w:cs="Arial"/>
          <w:bCs/>
        </w:rPr>
        <w:t>-</w:t>
      </w:r>
      <w:r>
        <w:rPr>
          <w:rFonts w:ascii="Arial" w:hAnsi="Arial" w:cs="Arial"/>
          <w:bCs/>
          <w:i/>
          <w:iCs/>
        </w:rPr>
        <w:t>Done</w:t>
      </w:r>
    </w:p>
    <w:p w14:paraId="30C270D6" w14:textId="38D9BE96" w:rsidR="00414773" w:rsidRPr="00414773" w:rsidRDefault="00414773" w:rsidP="00414773">
      <w:pPr>
        <w:pStyle w:val="NoSpacing"/>
        <w:outlineLvl w:val="0"/>
        <w:rPr>
          <w:rFonts w:ascii="Arial" w:hAnsi="Arial" w:cs="Arial"/>
          <w:bCs/>
          <w:i/>
          <w:iCs/>
        </w:rPr>
      </w:pPr>
      <w:r w:rsidRPr="00414773">
        <w:rPr>
          <w:rFonts w:ascii="Arial" w:hAnsi="Arial" w:cs="Arial"/>
          <w:bCs/>
        </w:rPr>
        <w:t>124.21</w:t>
      </w:r>
      <w:r w:rsidRPr="00414773">
        <w:rPr>
          <w:rFonts w:ascii="Arial" w:hAnsi="Arial" w:cs="Arial"/>
          <w:bCs/>
        </w:rPr>
        <w:tab/>
        <w:t>Pay donation to GNAAS</w:t>
      </w:r>
      <w:r>
        <w:rPr>
          <w:rFonts w:ascii="Arial" w:hAnsi="Arial" w:cs="Arial"/>
          <w:bCs/>
        </w:rPr>
        <w:t>-</w:t>
      </w:r>
      <w:r>
        <w:rPr>
          <w:rFonts w:ascii="Arial" w:hAnsi="Arial" w:cs="Arial"/>
          <w:bCs/>
          <w:i/>
          <w:iCs/>
        </w:rPr>
        <w:t>Done</w:t>
      </w:r>
      <w:r w:rsidRPr="00414773">
        <w:rPr>
          <w:rFonts w:ascii="Arial" w:hAnsi="Arial" w:cs="Arial"/>
          <w:bCs/>
        </w:rPr>
        <w:t xml:space="preserve"> </w:t>
      </w:r>
    </w:p>
    <w:p w14:paraId="4998F471" w14:textId="48B2E325" w:rsidR="00004AEF" w:rsidRDefault="00414773" w:rsidP="00414773">
      <w:pPr>
        <w:pStyle w:val="NoSpacing"/>
        <w:outlineLvl w:val="0"/>
        <w:rPr>
          <w:rFonts w:ascii="Arial" w:hAnsi="Arial" w:cs="Arial"/>
          <w:bCs/>
          <w:i/>
          <w:iCs/>
        </w:rPr>
      </w:pPr>
      <w:r w:rsidRPr="00414773">
        <w:rPr>
          <w:rFonts w:ascii="Arial" w:hAnsi="Arial" w:cs="Arial"/>
          <w:bCs/>
        </w:rPr>
        <w:t>125/21</w:t>
      </w:r>
      <w:r w:rsidRPr="00414773">
        <w:rPr>
          <w:rFonts w:ascii="Arial" w:hAnsi="Arial" w:cs="Arial"/>
          <w:bCs/>
        </w:rPr>
        <w:tab/>
        <w:t>Speak to CCC about signage for defibs at entrance/exit to the village</w:t>
      </w:r>
      <w:r>
        <w:rPr>
          <w:rFonts w:ascii="Arial" w:hAnsi="Arial" w:cs="Arial"/>
          <w:bCs/>
        </w:rPr>
        <w:t>-</w:t>
      </w:r>
      <w:r>
        <w:rPr>
          <w:rFonts w:ascii="Arial" w:hAnsi="Arial" w:cs="Arial"/>
          <w:bCs/>
          <w:i/>
          <w:iCs/>
        </w:rPr>
        <w:t>Ongoing…</w:t>
      </w:r>
    </w:p>
    <w:p w14:paraId="11C0E892" w14:textId="77777777" w:rsidR="00414773" w:rsidRPr="00414773" w:rsidRDefault="00414773" w:rsidP="00414773">
      <w:pPr>
        <w:pStyle w:val="NoSpacing"/>
        <w:outlineLvl w:val="0"/>
        <w:rPr>
          <w:rFonts w:ascii="Arial" w:hAnsi="Arial" w:cs="Arial"/>
          <w:bCs/>
          <w:i/>
          <w:iCs/>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1083F831" w:rsidR="00227344" w:rsidRPr="00360C47"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6814930E" w14:textId="1FE3347F" w:rsidR="001E7D73" w:rsidRPr="00A177C1"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64C1C8FB" w14:textId="2FC5FA1C" w:rsidR="00A563EF" w:rsidRPr="00A563EF" w:rsidRDefault="00A177C1" w:rsidP="00A563EF">
      <w:pPr>
        <w:pStyle w:val="NoSpacing"/>
        <w:numPr>
          <w:ilvl w:val="0"/>
          <w:numId w:val="17"/>
        </w:numPr>
        <w:rPr>
          <w:rFonts w:ascii="Arial" w:hAnsi="Arial" w:cs="Arial"/>
        </w:rPr>
      </w:pPr>
      <w:r>
        <w:rPr>
          <w:rFonts w:ascii="Arial" w:hAnsi="Arial" w:cs="Arial"/>
          <w:iCs/>
        </w:rPr>
        <w:t xml:space="preserve">Brigham/Broughton Junction Roundabout- </w:t>
      </w:r>
      <w:r w:rsidR="00806108">
        <w:rPr>
          <w:rFonts w:ascii="Arial" w:hAnsi="Arial" w:cs="Arial"/>
          <w:i/>
        </w:rPr>
        <w:t xml:space="preserve">Ongoing- </w:t>
      </w:r>
      <w:r w:rsidR="00A8315B" w:rsidRPr="00A563EF">
        <w:rPr>
          <w:rFonts w:ascii="Arial" w:hAnsi="Arial" w:cs="Arial"/>
          <w:i/>
        </w:rPr>
        <w:t>Most recent update (</w:t>
      </w:r>
      <w:r w:rsidR="00A563EF" w:rsidRPr="00A563EF">
        <w:rPr>
          <w:rFonts w:ascii="Arial" w:hAnsi="Arial" w:cs="Arial"/>
          <w:i/>
        </w:rPr>
        <w:t>7</w:t>
      </w:r>
      <w:r w:rsidR="00A563EF" w:rsidRPr="00A563EF">
        <w:rPr>
          <w:rFonts w:ascii="Arial" w:hAnsi="Arial" w:cs="Arial"/>
          <w:i/>
          <w:vertAlign w:val="superscript"/>
        </w:rPr>
        <w:t>th</w:t>
      </w:r>
      <w:r w:rsidR="00A563EF" w:rsidRPr="00A563EF">
        <w:rPr>
          <w:rFonts w:ascii="Arial" w:hAnsi="Arial" w:cs="Arial"/>
          <w:i/>
        </w:rPr>
        <w:t xml:space="preserve"> Sept 2021).  The project has now moved to an environmental assessment. This is now </w:t>
      </w:r>
      <w:proofErr w:type="gramStart"/>
      <w:r w:rsidR="00A563EF" w:rsidRPr="00A563EF">
        <w:rPr>
          <w:rFonts w:ascii="Arial" w:hAnsi="Arial" w:cs="Arial"/>
          <w:i/>
        </w:rPr>
        <w:t>underway,</w:t>
      </w:r>
      <w:proofErr w:type="gramEnd"/>
      <w:r w:rsidR="00A563EF" w:rsidRPr="00A563EF">
        <w:rPr>
          <w:rFonts w:ascii="Arial" w:hAnsi="Arial" w:cs="Arial"/>
          <w:i/>
        </w:rPr>
        <w:t xml:space="preserve"> this work will then inform a detailed design scheme.</w:t>
      </w:r>
      <w:r w:rsidR="00A563EF">
        <w:rPr>
          <w:rFonts w:ascii="Arial" w:hAnsi="Arial" w:cs="Arial"/>
          <w:i/>
        </w:rPr>
        <w:t xml:space="preserve"> </w:t>
      </w:r>
    </w:p>
    <w:p w14:paraId="0DF1E25B" w14:textId="30EB56E8" w:rsidR="00173840" w:rsidRPr="00173840" w:rsidRDefault="00173840" w:rsidP="00DC2FC9">
      <w:pPr>
        <w:pStyle w:val="NoSpacing"/>
        <w:numPr>
          <w:ilvl w:val="0"/>
          <w:numId w:val="17"/>
        </w:numPr>
        <w:rPr>
          <w:rFonts w:ascii="Arial" w:hAnsi="Arial" w:cs="Arial"/>
        </w:rPr>
      </w:pPr>
      <w:r>
        <w:rPr>
          <w:rFonts w:ascii="Arial" w:hAnsi="Arial" w:cs="Arial"/>
          <w:iCs/>
        </w:rPr>
        <w:t xml:space="preserve">Grit Bins- </w:t>
      </w:r>
      <w:r>
        <w:rPr>
          <w:rFonts w:ascii="Arial" w:hAnsi="Arial" w:cs="Arial"/>
          <w:i/>
        </w:rPr>
        <w:t xml:space="preserve">Information on the locations for the additional grit bins has been passed to CCC, these will be reviewed over the Summer of 2021 and if they are compliant then they will be sited by the start of winter 21/22. (Church Meadows, </w:t>
      </w:r>
      <w:proofErr w:type="spellStart"/>
      <w:r>
        <w:rPr>
          <w:rFonts w:ascii="Arial" w:hAnsi="Arial" w:cs="Arial"/>
          <w:i/>
        </w:rPr>
        <w:t>Kirklea</w:t>
      </w:r>
      <w:proofErr w:type="spellEnd"/>
      <w:r>
        <w:rPr>
          <w:rFonts w:ascii="Arial" w:hAnsi="Arial" w:cs="Arial"/>
          <w:i/>
        </w:rPr>
        <w:t xml:space="preserve">, </w:t>
      </w:r>
      <w:proofErr w:type="spellStart"/>
      <w:r>
        <w:rPr>
          <w:rFonts w:ascii="Arial" w:hAnsi="Arial" w:cs="Arial"/>
          <w:i/>
        </w:rPr>
        <w:t>Camerton</w:t>
      </w:r>
      <w:proofErr w:type="spellEnd"/>
      <w:r>
        <w:rPr>
          <w:rFonts w:ascii="Arial" w:hAnsi="Arial" w:cs="Arial"/>
          <w:i/>
        </w:rPr>
        <w:t xml:space="preserve"> Road).</w:t>
      </w:r>
    </w:p>
    <w:p w14:paraId="4F71C5B7" w14:textId="6F219E18" w:rsidR="00173840" w:rsidRPr="00173840" w:rsidRDefault="00173840" w:rsidP="00DC2FC9">
      <w:pPr>
        <w:pStyle w:val="NoSpacing"/>
        <w:numPr>
          <w:ilvl w:val="0"/>
          <w:numId w:val="17"/>
        </w:numPr>
        <w:rPr>
          <w:rFonts w:ascii="Arial" w:hAnsi="Arial" w:cs="Arial"/>
        </w:rPr>
      </w:pPr>
      <w:r>
        <w:rPr>
          <w:rFonts w:ascii="Arial" w:hAnsi="Arial" w:cs="Arial"/>
          <w:iCs/>
        </w:rPr>
        <w:t xml:space="preserve">Grange Avenue Parking – </w:t>
      </w:r>
      <w:r>
        <w:rPr>
          <w:rFonts w:ascii="Arial" w:hAnsi="Arial" w:cs="Arial"/>
          <w:i/>
        </w:rPr>
        <w:t xml:space="preserve">This concern was raised with CCC many months ago, a response has now been received from CCC stating that they have added the request to review the parking arrangements on and around Grange Avenue for the next time the Traffic Regulation Order for Cockermouth is carried out. This won’t occur for some time, but the request will be retained on file until then. </w:t>
      </w:r>
    </w:p>
    <w:p w14:paraId="77BAF973" w14:textId="3B895FF6" w:rsidR="00173840" w:rsidRPr="00A676CD" w:rsidRDefault="00173840" w:rsidP="00DC2FC9">
      <w:pPr>
        <w:pStyle w:val="NoSpacing"/>
        <w:numPr>
          <w:ilvl w:val="0"/>
          <w:numId w:val="17"/>
        </w:numPr>
        <w:rPr>
          <w:rFonts w:ascii="Arial" w:hAnsi="Arial" w:cs="Arial"/>
        </w:rPr>
      </w:pPr>
      <w:proofErr w:type="spellStart"/>
      <w:r>
        <w:rPr>
          <w:rFonts w:ascii="Arial" w:hAnsi="Arial" w:cs="Arial"/>
          <w:iCs/>
        </w:rPr>
        <w:t>Kirklea</w:t>
      </w:r>
      <w:proofErr w:type="spellEnd"/>
      <w:r>
        <w:rPr>
          <w:rFonts w:ascii="Arial" w:hAnsi="Arial" w:cs="Arial"/>
          <w:iCs/>
        </w:rPr>
        <w:t xml:space="preserve"> Traffic Flow/Parking- </w:t>
      </w:r>
      <w:r>
        <w:rPr>
          <w:rFonts w:ascii="Arial" w:hAnsi="Arial" w:cs="Arial"/>
          <w:i/>
        </w:rPr>
        <w:t xml:space="preserve">This was reported to CCC many months ago and a response has just been received confirming that the parking situation at </w:t>
      </w:r>
      <w:proofErr w:type="spellStart"/>
      <w:r>
        <w:rPr>
          <w:rFonts w:ascii="Arial" w:hAnsi="Arial" w:cs="Arial"/>
          <w:i/>
        </w:rPr>
        <w:t>Kirklea</w:t>
      </w:r>
      <w:proofErr w:type="spellEnd"/>
      <w:r>
        <w:rPr>
          <w:rFonts w:ascii="Arial" w:hAnsi="Arial" w:cs="Arial"/>
          <w:i/>
        </w:rPr>
        <w:t xml:space="preserve">, </w:t>
      </w:r>
      <w:proofErr w:type="spellStart"/>
      <w:r>
        <w:rPr>
          <w:rFonts w:ascii="Arial" w:hAnsi="Arial" w:cs="Arial"/>
          <w:i/>
        </w:rPr>
        <w:t>Litlte</w:t>
      </w:r>
      <w:proofErr w:type="spellEnd"/>
      <w:r>
        <w:rPr>
          <w:rFonts w:ascii="Arial" w:hAnsi="Arial" w:cs="Arial"/>
          <w:i/>
        </w:rPr>
        <w:t xml:space="preserve"> Broughton be added to the list of areas to be considered during the next Traffic Regulation Order Review for the area. As part of the review a </w:t>
      </w:r>
      <w:proofErr w:type="gramStart"/>
      <w:r>
        <w:rPr>
          <w:rFonts w:ascii="Arial" w:hAnsi="Arial" w:cs="Arial"/>
          <w:i/>
        </w:rPr>
        <w:t>one way</w:t>
      </w:r>
      <w:proofErr w:type="gramEnd"/>
      <w:r>
        <w:rPr>
          <w:rFonts w:ascii="Arial" w:hAnsi="Arial" w:cs="Arial"/>
          <w:i/>
        </w:rPr>
        <w:t xml:space="preserve"> system will be considered. </w:t>
      </w:r>
      <w:proofErr w:type="gramStart"/>
      <w:r>
        <w:rPr>
          <w:rFonts w:ascii="Arial" w:hAnsi="Arial" w:cs="Arial"/>
          <w:i/>
        </w:rPr>
        <w:t>Again</w:t>
      </w:r>
      <w:proofErr w:type="gramEnd"/>
      <w:r>
        <w:rPr>
          <w:rFonts w:ascii="Arial" w:hAnsi="Arial" w:cs="Arial"/>
          <w:i/>
        </w:rPr>
        <w:t xml:space="preserve"> this TRO review may not take place for some time. </w:t>
      </w:r>
    </w:p>
    <w:p w14:paraId="20333E54" w14:textId="6BB68475" w:rsidR="00A676CD" w:rsidRPr="00A676CD" w:rsidRDefault="00A676CD" w:rsidP="00DC2FC9">
      <w:pPr>
        <w:pStyle w:val="NoSpacing"/>
        <w:numPr>
          <w:ilvl w:val="0"/>
          <w:numId w:val="17"/>
        </w:numPr>
        <w:rPr>
          <w:rFonts w:ascii="Arial" w:hAnsi="Arial" w:cs="Arial"/>
        </w:rPr>
      </w:pPr>
      <w:r>
        <w:rPr>
          <w:rFonts w:ascii="Arial" w:hAnsi="Arial" w:cs="Arial"/>
          <w:iCs/>
        </w:rPr>
        <w:lastRenderedPageBreak/>
        <w:t>Broughton High Bridge Pedestrian Safety-</w:t>
      </w:r>
      <w:r>
        <w:rPr>
          <w:rFonts w:ascii="Arial" w:hAnsi="Arial" w:cs="Arial"/>
          <w:i/>
        </w:rPr>
        <w:t xml:space="preserve">CCC have responded and stated that they inspect the listed structure and deal with any structural problems. There is one footway across the bridge, which connects the footway provided from </w:t>
      </w:r>
      <w:proofErr w:type="spellStart"/>
      <w:r>
        <w:rPr>
          <w:rFonts w:ascii="Arial" w:hAnsi="Arial" w:cs="Arial"/>
          <w:i/>
        </w:rPr>
        <w:t>Papcastle</w:t>
      </w:r>
      <w:proofErr w:type="spellEnd"/>
      <w:r>
        <w:rPr>
          <w:rFonts w:ascii="Arial" w:hAnsi="Arial" w:cs="Arial"/>
          <w:i/>
        </w:rPr>
        <w:t xml:space="preserve"> Road junction to the A66. The footway is narrower than modern design standards, how it is possible for two small vehicles (i.e. Cars/Cycles) to pass.</w:t>
      </w:r>
    </w:p>
    <w:p w14:paraId="54046B79" w14:textId="489BDB3F" w:rsidR="00A676CD" w:rsidRDefault="00A676CD" w:rsidP="00A676CD">
      <w:pPr>
        <w:pStyle w:val="NoSpacing"/>
        <w:ind w:left="720"/>
        <w:rPr>
          <w:rFonts w:ascii="Arial" w:hAnsi="Arial" w:cs="Arial"/>
          <w:i/>
        </w:rPr>
      </w:pPr>
    </w:p>
    <w:p w14:paraId="1E36D502" w14:textId="0608F1D6" w:rsidR="00A676CD" w:rsidRDefault="00A676CD" w:rsidP="00A676CD">
      <w:pPr>
        <w:pStyle w:val="NoSpacing"/>
        <w:ind w:left="720"/>
        <w:rPr>
          <w:rFonts w:ascii="Arial" w:hAnsi="Arial" w:cs="Arial"/>
          <w:i/>
        </w:rPr>
      </w:pPr>
      <w:r>
        <w:rPr>
          <w:rFonts w:ascii="Arial" w:hAnsi="Arial" w:cs="Arial"/>
          <w:i/>
        </w:rPr>
        <w:t xml:space="preserve">Over the last 15 years there has been only one recorded collision on the approach to the bridge, where a vehicle was travelling too close to the vehicle in front and did not have adequate time to brake, resulting in a rear-end shunt. </w:t>
      </w:r>
    </w:p>
    <w:p w14:paraId="20325A50" w14:textId="46BF720C" w:rsidR="00A676CD" w:rsidRDefault="00A676CD" w:rsidP="00A676CD">
      <w:pPr>
        <w:pStyle w:val="NoSpacing"/>
        <w:ind w:left="720"/>
        <w:rPr>
          <w:rFonts w:ascii="Arial" w:hAnsi="Arial" w:cs="Arial"/>
          <w:i/>
        </w:rPr>
      </w:pPr>
    </w:p>
    <w:p w14:paraId="39871F09" w14:textId="70FA2887" w:rsidR="00A676CD" w:rsidRPr="000C274B" w:rsidRDefault="00A676CD" w:rsidP="00A676CD">
      <w:pPr>
        <w:pStyle w:val="NoSpacing"/>
        <w:ind w:left="720"/>
        <w:rPr>
          <w:rFonts w:ascii="Arial" w:hAnsi="Arial" w:cs="Arial"/>
        </w:rPr>
      </w:pPr>
      <w:r>
        <w:rPr>
          <w:rFonts w:ascii="Arial" w:hAnsi="Arial" w:cs="Arial"/>
          <w:i/>
        </w:rPr>
        <w:t xml:space="preserve">Whilst CCC appreciate that there </w:t>
      </w:r>
      <w:proofErr w:type="spellStart"/>
      <w:r>
        <w:rPr>
          <w:rFonts w:ascii="Arial" w:hAnsi="Arial" w:cs="Arial"/>
          <w:i/>
        </w:rPr>
        <w:t>maybe</w:t>
      </w:r>
      <w:proofErr w:type="spellEnd"/>
      <w:r>
        <w:rPr>
          <w:rFonts w:ascii="Arial" w:hAnsi="Arial" w:cs="Arial"/>
          <w:i/>
        </w:rPr>
        <w:t xml:space="preserve"> some community desire to see additional highway measures at this location, there is little evidence to suggest that any changes are required. </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414773" w:rsidP="000C274B">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68039E" w:rsidRPr="000C274B" w:rsidSect="00AA1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1D"/>
    <w:multiLevelType w:val="hybridMultilevel"/>
    <w:tmpl w:val="63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00D95"/>
    <w:multiLevelType w:val="hybridMultilevel"/>
    <w:tmpl w:val="518CCD90"/>
    <w:lvl w:ilvl="0" w:tplc="14D205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85BCC"/>
    <w:multiLevelType w:val="hybridMultilevel"/>
    <w:tmpl w:val="3FEA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2CC6"/>
    <w:multiLevelType w:val="hybridMultilevel"/>
    <w:tmpl w:val="E8464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B67B5"/>
    <w:multiLevelType w:val="hybridMultilevel"/>
    <w:tmpl w:val="9A0AD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D21D3"/>
    <w:multiLevelType w:val="hybridMultilevel"/>
    <w:tmpl w:val="19EA9618"/>
    <w:lvl w:ilvl="0" w:tplc="9B209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1324FD"/>
    <w:multiLevelType w:val="hybridMultilevel"/>
    <w:tmpl w:val="070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F32A0"/>
    <w:multiLevelType w:val="hybridMultilevel"/>
    <w:tmpl w:val="82D8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A5AD1"/>
    <w:multiLevelType w:val="hybridMultilevel"/>
    <w:tmpl w:val="4E10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64B44"/>
    <w:multiLevelType w:val="hybridMultilevel"/>
    <w:tmpl w:val="16B0DE8E"/>
    <w:lvl w:ilvl="0" w:tplc="C79EB2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B7CD4"/>
    <w:multiLevelType w:val="hybridMultilevel"/>
    <w:tmpl w:val="CD1E91CA"/>
    <w:lvl w:ilvl="0" w:tplc="95460C8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04570"/>
    <w:multiLevelType w:val="hybridMultilevel"/>
    <w:tmpl w:val="A0F4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1424D"/>
    <w:multiLevelType w:val="hybridMultilevel"/>
    <w:tmpl w:val="CC18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A1CF0"/>
    <w:multiLevelType w:val="hybridMultilevel"/>
    <w:tmpl w:val="82DA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F5676A"/>
    <w:multiLevelType w:val="multilevel"/>
    <w:tmpl w:val="375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C5BFE"/>
    <w:multiLevelType w:val="hybridMultilevel"/>
    <w:tmpl w:val="307C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11"/>
  </w:num>
  <w:num w:numId="3">
    <w:abstractNumId w:val="26"/>
  </w:num>
  <w:num w:numId="4">
    <w:abstractNumId w:val="20"/>
  </w:num>
  <w:num w:numId="5">
    <w:abstractNumId w:val="6"/>
  </w:num>
  <w:num w:numId="6">
    <w:abstractNumId w:val="25"/>
  </w:num>
  <w:num w:numId="7">
    <w:abstractNumId w:val="22"/>
  </w:num>
  <w:num w:numId="8">
    <w:abstractNumId w:val="30"/>
  </w:num>
  <w:num w:numId="9">
    <w:abstractNumId w:val="4"/>
  </w:num>
  <w:num w:numId="10">
    <w:abstractNumId w:val="13"/>
  </w:num>
  <w:num w:numId="11">
    <w:abstractNumId w:val="10"/>
  </w:num>
  <w:num w:numId="12">
    <w:abstractNumId w:val="28"/>
  </w:num>
  <w:num w:numId="13">
    <w:abstractNumId w:val="14"/>
  </w:num>
  <w:num w:numId="14">
    <w:abstractNumId w:val="29"/>
  </w:num>
  <w:num w:numId="15">
    <w:abstractNumId w:val="17"/>
  </w:num>
  <w:num w:numId="16">
    <w:abstractNumId w:val="15"/>
  </w:num>
  <w:num w:numId="17">
    <w:abstractNumId w:val="39"/>
  </w:num>
  <w:num w:numId="18">
    <w:abstractNumId w:val="2"/>
  </w:num>
  <w:num w:numId="19">
    <w:abstractNumId w:val="45"/>
  </w:num>
  <w:num w:numId="20">
    <w:abstractNumId w:val="43"/>
  </w:num>
  <w:num w:numId="21">
    <w:abstractNumId w:val="24"/>
  </w:num>
  <w:num w:numId="22">
    <w:abstractNumId w:val="36"/>
  </w:num>
  <w:num w:numId="23">
    <w:abstractNumId w:val="31"/>
  </w:num>
  <w:num w:numId="24">
    <w:abstractNumId w:val="8"/>
  </w:num>
  <w:num w:numId="25">
    <w:abstractNumId w:val="38"/>
  </w:num>
  <w:num w:numId="26">
    <w:abstractNumId w:val="44"/>
  </w:num>
  <w:num w:numId="27">
    <w:abstractNumId w:val="34"/>
  </w:num>
  <w:num w:numId="28">
    <w:abstractNumId w:val="1"/>
  </w:num>
  <w:num w:numId="29">
    <w:abstractNumId w:val="27"/>
  </w:num>
  <w:num w:numId="30">
    <w:abstractNumId w:val="42"/>
  </w:num>
  <w:num w:numId="31">
    <w:abstractNumId w:val="35"/>
  </w:num>
  <w:num w:numId="32">
    <w:abstractNumId w:val="5"/>
  </w:num>
  <w:num w:numId="33">
    <w:abstractNumId w:val="16"/>
  </w:num>
  <w:num w:numId="34">
    <w:abstractNumId w:val="23"/>
  </w:num>
  <w:num w:numId="35">
    <w:abstractNumId w:val="18"/>
  </w:num>
  <w:num w:numId="36">
    <w:abstractNumId w:val="0"/>
  </w:num>
  <w:num w:numId="37">
    <w:abstractNumId w:val="21"/>
  </w:num>
  <w:num w:numId="38">
    <w:abstractNumId w:val="40"/>
  </w:num>
  <w:num w:numId="39">
    <w:abstractNumId w:val="32"/>
  </w:num>
  <w:num w:numId="40">
    <w:abstractNumId w:val="9"/>
  </w:num>
  <w:num w:numId="41">
    <w:abstractNumId w:val="37"/>
  </w:num>
  <w:num w:numId="42">
    <w:abstractNumId w:val="19"/>
  </w:num>
  <w:num w:numId="43">
    <w:abstractNumId w:val="41"/>
  </w:num>
  <w:num w:numId="44">
    <w:abstractNumId w:val="47"/>
  </w:num>
  <w:num w:numId="45">
    <w:abstractNumId w:val="33"/>
  </w:num>
  <w:num w:numId="46">
    <w:abstractNumId w:val="3"/>
  </w:num>
  <w:num w:numId="47">
    <w:abstractNumId w:val="7"/>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4AEF"/>
    <w:rsid w:val="0000536B"/>
    <w:rsid w:val="000131F0"/>
    <w:rsid w:val="00015E08"/>
    <w:rsid w:val="0001641F"/>
    <w:rsid w:val="00016BE4"/>
    <w:rsid w:val="0001715E"/>
    <w:rsid w:val="00017286"/>
    <w:rsid w:val="0002227D"/>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3F5B"/>
    <w:rsid w:val="00064828"/>
    <w:rsid w:val="00065314"/>
    <w:rsid w:val="000659F0"/>
    <w:rsid w:val="000709E8"/>
    <w:rsid w:val="000715A0"/>
    <w:rsid w:val="000735F7"/>
    <w:rsid w:val="0007519E"/>
    <w:rsid w:val="00075916"/>
    <w:rsid w:val="0007657D"/>
    <w:rsid w:val="000838B3"/>
    <w:rsid w:val="00087F0C"/>
    <w:rsid w:val="00091396"/>
    <w:rsid w:val="00091AEB"/>
    <w:rsid w:val="0009287F"/>
    <w:rsid w:val="00093875"/>
    <w:rsid w:val="00094371"/>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6CE4"/>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37115"/>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3840"/>
    <w:rsid w:val="00174389"/>
    <w:rsid w:val="00176A7B"/>
    <w:rsid w:val="00180D2B"/>
    <w:rsid w:val="00182026"/>
    <w:rsid w:val="0018315C"/>
    <w:rsid w:val="00183983"/>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6675"/>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264C"/>
    <w:rsid w:val="0022441F"/>
    <w:rsid w:val="00226D64"/>
    <w:rsid w:val="00227344"/>
    <w:rsid w:val="0023205E"/>
    <w:rsid w:val="002332F8"/>
    <w:rsid w:val="0023402C"/>
    <w:rsid w:val="0023646F"/>
    <w:rsid w:val="00237F28"/>
    <w:rsid w:val="0024085F"/>
    <w:rsid w:val="0024190C"/>
    <w:rsid w:val="00241B80"/>
    <w:rsid w:val="00246D7B"/>
    <w:rsid w:val="00247C8A"/>
    <w:rsid w:val="002505B9"/>
    <w:rsid w:val="00251B1C"/>
    <w:rsid w:val="00252020"/>
    <w:rsid w:val="00254A13"/>
    <w:rsid w:val="00256F2D"/>
    <w:rsid w:val="0025719B"/>
    <w:rsid w:val="002579EE"/>
    <w:rsid w:val="0026163D"/>
    <w:rsid w:val="002621E0"/>
    <w:rsid w:val="00262508"/>
    <w:rsid w:val="00265946"/>
    <w:rsid w:val="0026757A"/>
    <w:rsid w:val="00273F21"/>
    <w:rsid w:val="002743C5"/>
    <w:rsid w:val="00275251"/>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788"/>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0C47"/>
    <w:rsid w:val="003619C4"/>
    <w:rsid w:val="00362160"/>
    <w:rsid w:val="00362C55"/>
    <w:rsid w:val="00363E6F"/>
    <w:rsid w:val="003641CD"/>
    <w:rsid w:val="00371DDF"/>
    <w:rsid w:val="003811F0"/>
    <w:rsid w:val="00381757"/>
    <w:rsid w:val="00382149"/>
    <w:rsid w:val="00382261"/>
    <w:rsid w:val="00383CE7"/>
    <w:rsid w:val="003865D8"/>
    <w:rsid w:val="00386F27"/>
    <w:rsid w:val="00391638"/>
    <w:rsid w:val="003933C5"/>
    <w:rsid w:val="0039398A"/>
    <w:rsid w:val="00394490"/>
    <w:rsid w:val="00394509"/>
    <w:rsid w:val="00394F45"/>
    <w:rsid w:val="00395C88"/>
    <w:rsid w:val="00397750"/>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3D9"/>
    <w:rsid w:val="003F6CF7"/>
    <w:rsid w:val="003F7B20"/>
    <w:rsid w:val="004009C7"/>
    <w:rsid w:val="0040219A"/>
    <w:rsid w:val="00402CA4"/>
    <w:rsid w:val="00402DBE"/>
    <w:rsid w:val="00404A85"/>
    <w:rsid w:val="00404FE3"/>
    <w:rsid w:val="00411A1B"/>
    <w:rsid w:val="00411AE6"/>
    <w:rsid w:val="00412490"/>
    <w:rsid w:val="0041367B"/>
    <w:rsid w:val="00414773"/>
    <w:rsid w:val="00414ADB"/>
    <w:rsid w:val="00415C1E"/>
    <w:rsid w:val="004208A4"/>
    <w:rsid w:val="00424139"/>
    <w:rsid w:val="00430F9A"/>
    <w:rsid w:val="004316A8"/>
    <w:rsid w:val="00431B04"/>
    <w:rsid w:val="00431EA3"/>
    <w:rsid w:val="004342A7"/>
    <w:rsid w:val="0043470D"/>
    <w:rsid w:val="00435F62"/>
    <w:rsid w:val="0043677D"/>
    <w:rsid w:val="00437A0A"/>
    <w:rsid w:val="00440531"/>
    <w:rsid w:val="00441B4F"/>
    <w:rsid w:val="00441C86"/>
    <w:rsid w:val="00442C51"/>
    <w:rsid w:val="00442D3C"/>
    <w:rsid w:val="00447049"/>
    <w:rsid w:val="00450E79"/>
    <w:rsid w:val="00453E63"/>
    <w:rsid w:val="00455BD1"/>
    <w:rsid w:val="00455ED1"/>
    <w:rsid w:val="00457C2E"/>
    <w:rsid w:val="00457F7B"/>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A53"/>
    <w:rsid w:val="004F2E1A"/>
    <w:rsid w:val="004F530E"/>
    <w:rsid w:val="004F5F4D"/>
    <w:rsid w:val="00501784"/>
    <w:rsid w:val="00504491"/>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1E0C"/>
    <w:rsid w:val="00543D0B"/>
    <w:rsid w:val="00547910"/>
    <w:rsid w:val="00550162"/>
    <w:rsid w:val="0055053F"/>
    <w:rsid w:val="00550CDB"/>
    <w:rsid w:val="00551C53"/>
    <w:rsid w:val="005526EF"/>
    <w:rsid w:val="00556E87"/>
    <w:rsid w:val="0055764E"/>
    <w:rsid w:val="00557CCE"/>
    <w:rsid w:val="00564035"/>
    <w:rsid w:val="00565104"/>
    <w:rsid w:val="0056631B"/>
    <w:rsid w:val="00570AAA"/>
    <w:rsid w:val="005728C1"/>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2F2D"/>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57D3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C6E19"/>
    <w:rsid w:val="006D0524"/>
    <w:rsid w:val="006D248A"/>
    <w:rsid w:val="006D34B6"/>
    <w:rsid w:val="006D4D7D"/>
    <w:rsid w:val="006D4DD8"/>
    <w:rsid w:val="006D77BD"/>
    <w:rsid w:val="006E03E6"/>
    <w:rsid w:val="006E0FA8"/>
    <w:rsid w:val="006E1F03"/>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17D6"/>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26D8"/>
    <w:rsid w:val="007A4BF3"/>
    <w:rsid w:val="007A5F48"/>
    <w:rsid w:val="007B12DC"/>
    <w:rsid w:val="007B140E"/>
    <w:rsid w:val="007B198A"/>
    <w:rsid w:val="007B24C6"/>
    <w:rsid w:val="007B29A9"/>
    <w:rsid w:val="007B38EC"/>
    <w:rsid w:val="007B3BC0"/>
    <w:rsid w:val="007B4632"/>
    <w:rsid w:val="007B480E"/>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0609"/>
    <w:rsid w:val="007E1199"/>
    <w:rsid w:val="007E2DCE"/>
    <w:rsid w:val="007F3F73"/>
    <w:rsid w:val="007F4588"/>
    <w:rsid w:val="007F67E6"/>
    <w:rsid w:val="00800E88"/>
    <w:rsid w:val="0080140A"/>
    <w:rsid w:val="00805D07"/>
    <w:rsid w:val="00806108"/>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1E3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C17"/>
    <w:rsid w:val="00890E12"/>
    <w:rsid w:val="00891A0D"/>
    <w:rsid w:val="0089273A"/>
    <w:rsid w:val="00894BCA"/>
    <w:rsid w:val="00895D48"/>
    <w:rsid w:val="008965F1"/>
    <w:rsid w:val="008A17DB"/>
    <w:rsid w:val="008A2659"/>
    <w:rsid w:val="008A2FE0"/>
    <w:rsid w:val="008A31AF"/>
    <w:rsid w:val="008A57F1"/>
    <w:rsid w:val="008B09C8"/>
    <w:rsid w:val="008B1633"/>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E75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0D05"/>
    <w:rsid w:val="009318B7"/>
    <w:rsid w:val="009321D4"/>
    <w:rsid w:val="009333B3"/>
    <w:rsid w:val="009353DC"/>
    <w:rsid w:val="00935DA7"/>
    <w:rsid w:val="00936C49"/>
    <w:rsid w:val="009374B7"/>
    <w:rsid w:val="00937C01"/>
    <w:rsid w:val="009401A7"/>
    <w:rsid w:val="00942989"/>
    <w:rsid w:val="009430C7"/>
    <w:rsid w:val="0094451B"/>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75143"/>
    <w:rsid w:val="00980BC5"/>
    <w:rsid w:val="00981375"/>
    <w:rsid w:val="009830FA"/>
    <w:rsid w:val="00983279"/>
    <w:rsid w:val="00983E85"/>
    <w:rsid w:val="009840D3"/>
    <w:rsid w:val="009841EC"/>
    <w:rsid w:val="00984CA9"/>
    <w:rsid w:val="009968EF"/>
    <w:rsid w:val="00997D38"/>
    <w:rsid w:val="009A16FD"/>
    <w:rsid w:val="009A1DA9"/>
    <w:rsid w:val="009A2D0F"/>
    <w:rsid w:val="009A4ACA"/>
    <w:rsid w:val="009A51FD"/>
    <w:rsid w:val="009A5B34"/>
    <w:rsid w:val="009B1481"/>
    <w:rsid w:val="009B1C5F"/>
    <w:rsid w:val="009B2558"/>
    <w:rsid w:val="009B2794"/>
    <w:rsid w:val="009B4403"/>
    <w:rsid w:val="009B4E85"/>
    <w:rsid w:val="009B6BD9"/>
    <w:rsid w:val="009C20F0"/>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3809"/>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177C1"/>
    <w:rsid w:val="00A2426F"/>
    <w:rsid w:val="00A25671"/>
    <w:rsid w:val="00A256C8"/>
    <w:rsid w:val="00A2733B"/>
    <w:rsid w:val="00A31D75"/>
    <w:rsid w:val="00A32519"/>
    <w:rsid w:val="00A33AD3"/>
    <w:rsid w:val="00A35B44"/>
    <w:rsid w:val="00A375D5"/>
    <w:rsid w:val="00A420D4"/>
    <w:rsid w:val="00A42B98"/>
    <w:rsid w:val="00A42D97"/>
    <w:rsid w:val="00A431E3"/>
    <w:rsid w:val="00A44D21"/>
    <w:rsid w:val="00A459BB"/>
    <w:rsid w:val="00A530FD"/>
    <w:rsid w:val="00A539C7"/>
    <w:rsid w:val="00A53A8F"/>
    <w:rsid w:val="00A563EF"/>
    <w:rsid w:val="00A62C52"/>
    <w:rsid w:val="00A62E84"/>
    <w:rsid w:val="00A6309B"/>
    <w:rsid w:val="00A66164"/>
    <w:rsid w:val="00A665EB"/>
    <w:rsid w:val="00A676CD"/>
    <w:rsid w:val="00A708C8"/>
    <w:rsid w:val="00A7222C"/>
    <w:rsid w:val="00A73CCB"/>
    <w:rsid w:val="00A76046"/>
    <w:rsid w:val="00A80235"/>
    <w:rsid w:val="00A80D52"/>
    <w:rsid w:val="00A81CCD"/>
    <w:rsid w:val="00A8315B"/>
    <w:rsid w:val="00A83B4E"/>
    <w:rsid w:val="00A85046"/>
    <w:rsid w:val="00A86EAB"/>
    <w:rsid w:val="00A8707B"/>
    <w:rsid w:val="00A904B5"/>
    <w:rsid w:val="00A90BFC"/>
    <w:rsid w:val="00A9237D"/>
    <w:rsid w:val="00A926C4"/>
    <w:rsid w:val="00A93249"/>
    <w:rsid w:val="00A96EB1"/>
    <w:rsid w:val="00A97D9F"/>
    <w:rsid w:val="00AA063D"/>
    <w:rsid w:val="00AA1096"/>
    <w:rsid w:val="00AA129D"/>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76C"/>
    <w:rsid w:val="00B20B10"/>
    <w:rsid w:val="00B213B0"/>
    <w:rsid w:val="00B22CA1"/>
    <w:rsid w:val="00B245C5"/>
    <w:rsid w:val="00B248D5"/>
    <w:rsid w:val="00B24CE7"/>
    <w:rsid w:val="00B258C0"/>
    <w:rsid w:val="00B26CB6"/>
    <w:rsid w:val="00B30430"/>
    <w:rsid w:val="00B3060C"/>
    <w:rsid w:val="00B30C9E"/>
    <w:rsid w:val="00B3215F"/>
    <w:rsid w:val="00B341A4"/>
    <w:rsid w:val="00B34C4B"/>
    <w:rsid w:val="00B3561D"/>
    <w:rsid w:val="00B359F7"/>
    <w:rsid w:val="00B35C5F"/>
    <w:rsid w:val="00B36818"/>
    <w:rsid w:val="00B3695A"/>
    <w:rsid w:val="00B3698D"/>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167"/>
    <w:rsid w:val="00C8547F"/>
    <w:rsid w:val="00C8589B"/>
    <w:rsid w:val="00C86FC7"/>
    <w:rsid w:val="00C90AF8"/>
    <w:rsid w:val="00C90B45"/>
    <w:rsid w:val="00C917FC"/>
    <w:rsid w:val="00C91B60"/>
    <w:rsid w:val="00C922B0"/>
    <w:rsid w:val="00C95BAE"/>
    <w:rsid w:val="00C9757A"/>
    <w:rsid w:val="00CA13F9"/>
    <w:rsid w:val="00CA18AF"/>
    <w:rsid w:val="00CA29F7"/>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3FB7"/>
    <w:rsid w:val="00CE424A"/>
    <w:rsid w:val="00CE51E1"/>
    <w:rsid w:val="00CE7BC1"/>
    <w:rsid w:val="00CF1048"/>
    <w:rsid w:val="00CF14DA"/>
    <w:rsid w:val="00CF3AD0"/>
    <w:rsid w:val="00CF7F48"/>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5725A"/>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86F"/>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2ED6"/>
    <w:rsid w:val="00EC698D"/>
    <w:rsid w:val="00EC74B4"/>
    <w:rsid w:val="00ED0C5C"/>
    <w:rsid w:val="00ED2F8E"/>
    <w:rsid w:val="00ED3DC8"/>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13B1E"/>
    <w:rsid w:val="00F17A37"/>
    <w:rsid w:val="00F2009C"/>
    <w:rsid w:val="00F215B0"/>
    <w:rsid w:val="00F22320"/>
    <w:rsid w:val="00F2308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87FEA"/>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58AB"/>
    <w:rsid w:val="00FC76D2"/>
    <w:rsid w:val="00FD0C33"/>
    <w:rsid w:val="00FD1907"/>
    <w:rsid w:val="00FD32E3"/>
    <w:rsid w:val="00FD34E4"/>
    <w:rsid w:val="00FD43A7"/>
    <w:rsid w:val="00FD7684"/>
    <w:rsid w:val="00FE09C7"/>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 w:type="paragraph" w:customStyle="1" w:styleId="xmsonormal">
    <w:name w:val="x_msonormal"/>
    <w:basedOn w:val="Normal"/>
    <w:rsid w:val="00AA129D"/>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A129D"/>
  </w:style>
  <w:style w:type="paragraph" w:customStyle="1" w:styleId="MediumGrid21">
    <w:name w:val="Medium Grid 21"/>
    <w:uiPriority w:val="1"/>
    <w:qFormat/>
    <w:rsid w:val="00541E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66508160">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623227457">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00095678">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5E68-7DFA-F840-957E-26B053D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9-11-18T15:03:00Z</cp:lastPrinted>
  <dcterms:created xsi:type="dcterms:W3CDTF">2021-11-21T16:44:00Z</dcterms:created>
  <dcterms:modified xsi:type="dcterms:W3CDTF">2021-11-21T18:09:00Z</dcterms:modified>
</cp:coreProperties>
</file>